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82" w:rsidRDefault="00C44182" w:rsidP="00C4418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F5C4"/>
        </w:rPr>
      </w:pPr>
    </w:p>
    <w:p w:rsidR="00C44182" w:rsidRPr="00057E1C" w:rsidRDefault="00C44182" w:rsidP="00C4418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EF5C4"/>
        </w:rPr>
      </w:pPr>
      <w:r w:rsidRPr="00057E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DEF5C4"/>
        </w:rPr>
        <w:t>Программа экологического образования дошкольников в условиях мегаполиса.</w:t>
      </w:r>
    </w:p>
    <w:p w:rsidR="00E554A2" w:rsidRPr="00057E1C" w:rsidRDefault="00E554A2" w:rsidP="00E554A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57E1C">
        <w:rPr>
          <w:rFonts w:ascii="Times New Roman" w:hAnsi="Times New Roman" w:cs="Times New Roman"/>
          <w:sz w:val="24"/>
          <w:szCs w:val="24"/>
        </w:rPr>
        <w:t>В соответствии с ФГОС ДО (2013) предполагается деятельностный подход к определению содержания и организации образовательного процесса экологического образования дошкольников. Его можно осуществлять в рамках реализации всех образовательных областей. Экологическая направленность определяется как форма активности личности, обуславливающая</w:t>
      </w:r>
    </w:p>
    <w:p w:rsidR="00E554A2" w:rsidRPr="00057E1C" w:rsidRDefault="00E554A2" w:rsidP="00C4418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EF5C4"/>
        </w:rPr>
      </w:pPr>
    </w:p>
    <w:p w:rsidR="00C44182" w:rsidRPr="00057E1C" w:rsidRDefault="00C44182" w:rsidP="00C4418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F5C4"/>
        </w:rPr>
      </w:pPr>
      <w:r w:rsidRPr="00057E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F5C4"/>
        </w:rPr>
        <w:t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</w:t>
      </w:r>
    </w:p>
    <w:p w:rsidR="00C44182" w:rsidRPr="00057E1C" w:rsidRDefault="00C44182" w:rsidP="00C4418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color w:val="4E612D"/>
          <w:sz w:val="24"/>
          <w:szCs w:val="24"/>
          <w:shd w:val="clear" w:color="auto" w:fill="DEF5C4"/>
        </w:rPr>
      </w:pPr>
      <w:r w:rsidRPr="00057E1C">
        <w:rPr>
          <w:rFonts w:ascii="Times New Roman" w:hAnsi="Times New Roman" w:cs="Times New Roman"/>
          <w:sz w:val="24"/>
          <w:szCs w:val="24"/>
          <w:shd w:val="clear" w:color="auto" w:fill="DEF5C4"/>
        </w:rPr>
        <w:t>Программа нацелена на воспитание гуманной, социально активной и творческой личности ребенка до 6-ти лет, с целостным взглядом на природу, с пониманием места человека в ней. В соответствии с программой воспитанники дошкольного отделения получают представления о взаимосвязях  в природе, которые и помогают им обрести начала экологического мировоззрения и культуры, ответственного отношения к окружающей среде и своему здоровью. Программа предусматривает выработку у детей первых навыков экологически грамотного и безопасного поведения в природе и быту, навыков практического участия в природоохранной деятельности в своем мегаполисе</w:t>
      </w:r>
      <w:r w:rsidRPr="00057E1C">
        <w:rPr>
          <w:rFonts w:ascii="Times New Roman" w:hAnsi="Times New Roman" w:cs="Times New Roman"/>
          <w:color w:val="4E612D"/>
          <w:sz w:val="24"/>
          <w:szCs w:val="24"/>
          <w:shd w:val="clear" w:color="auto" w:fill="DEF5C4"/>
        </w:rPr>
        <w:t>.</w:t>
      </w:r>
    </w:p>
    <w:p w:rsidR="00002B98" w:rsidRPr="00057E1C" w:rsidRDefault="00002B98" w:rsidP="00C4418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color w:val="4E612D"/>
          <w:sz w:val="24"/>
          <w:szCs w:val="24"/>
          <w:shd w:val="clear" w:color="auto" w:fill="DEF5C4"/>
        </w:rPr>
      </w:pPr>
      <w:r w:rsidRPr="00057E1C">
        <w:rPr>
          <w:rFonts w:ascii="Times New Roman" w:hAnsi="Times New Roman" w:cs="Times New Roman"/>
          <w:color w:val="4E612D"/>
          <w:sz w:val="24"/>
          <w:szCs w:val="24"/>
          <w:shd w:val="clear" w:color="auto" w:fill="DEF5C4"/>
        </w:rPr>
        <w:t>Программа является пропедевтической перед изучением школьных предметов и курсов: "Окружающий мир", "Естествознание", "Биология" (включающая в себя разделы: ботаника зоология, человек, общая биология).</w:t>
      </w:r>
    </w:p>
    <w:p w:rsidR="00C44182" w:rsidRPr="00C44182" w:rsidRDefault="00C44182" w:rsidP="00C441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E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C44182" w:rsidRPr="00C435BD" w:rsidRDefault="00C44182" w:rsidP="00C441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5BD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системы элементарных научных экологических знаний, доступных пониманию ребенка-дошкольника (прежде всего как средства становления осознанно-правильного отношения к природе);</w:t>
      </w:r>
    </w:p>
    <w:p w:rsidR="00C44182" w:rsidRDefault="00C44182" w:rsidP="00C441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5BD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познавательного интереса к миру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43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й и навыков наблюдений за природными объектами и явлениями;</w:t>
      </w:r>
    </w:p>
    <w:p w:rsidR="00C44182" w:rsidRPr="00C435BD" w:rsidRDefault="00C44182" w:rsidP="00C441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5BD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умения и желания сохранять природу и при необходимости оказывать ей помощь (уход за живыми объектами), а также навыков элементарной природоохранной деятельности в ближайшем окружении;</w:t>
      </w:r>
    </w:p>
    <w:p w:rsidR="00C44182" w:rsidRDefault="00C44182" w:rsidP="00C441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5BD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элементарных умений предвидеть последствия некоторых своих действий по отношению к окружающей среде.</w:t>
      </w:r>
    </w:p>
    <w:p w:rsidR="00C44182" w:rsidRDefault="00057E1C" w:rsidP="00C44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Данный проект так же </w:t>
      </w:r>
      <w:r w:rsidR="00C4418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поддержание и развитие демократического уклада жизни, так как инициирован педагогами дошкольного отделения при поддержке родителей и позволяет формировать у основных участников образовательного процесса авторскую (субъектную) позицию к процессам происходящим в ОО.</w:t>
      </w:r>
    </w:p>
    <w:p w:rsidR="00C44182" w:rsidRDefault="00C44182" w:rsidP="00C441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роме того проект работает на преемственность и непрерывность в образовательном процессе дошкольного отделения и школы. </w:t>
      </w:r>
    </w:p>
    <w:p w:rsidR="00C44182" w:rsidRDefault="00C44182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91F27" w:rsidRDefault="00791F27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91F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словия реализации программы: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4A2">
        <w:rPr>
          <w:rFonts w:ascii="Times New Roman" w:hAnsi="Times New Roman" w:cs="Times New Roman"/>
          <w:sz w:val="24"/>
          <w:szCs w:val="24"/>
        </w:rPr>
        <w:t>С точки зрения экологического образования</w:t>
      </w:r>
      <w:r w:rsidR="00F95A46">
        <w:rPr>
          <w:rFonts w:ascii="Times New Roman" w:hAnsi="Times New Roman" w:cs="Times New Roman"/>
          <w:sz w:val="24"/>
          <w:szCs w:val="24"/>
        </w:rPr>
        <w:t xml:space="preserve"> в рамках ФГОС </w:t>
      </w:r>
      <w:proofErr w:type="gramStart"/>
      <w:r w:rsidR="00F95A46">
        <w:rPr>
          <w:rFonts w:ascii="Times New Roman" w:hAnsi="Times New Roman" w:cs="Times New Roman"/>
          <w:sz w:val="24"/>
          <w:szCs w:val="24"/>
        </w:rPr>
        <w:t xml:space="preserve">ДО </w:t>
      </w:r>
      <w:r w:rsidRPr="00E554A2">
        <w:rPr>
          <w:rFonts w:ascii="Times New Roman" w:hAnsi="Times New Roman" w:cs="Times New Roman"/>
          <w:sz w:val="24"/>
          <w:szCs w:val="24"/>
        </w:rPr>
        <w:t>среда</w:t>
      </w:r>
      <w:proofErr w:type="gramEnd"/>
      <w:r w:rsidRPr="00E554A2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должна создавать условия для: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A2">
        <w:rPr>
          <w:rFonts w:ascii="Times New Roman" w:hAnsi="Times New Roman" w:cs="Times New Roman"/>
          <w:sz w:val="24"/>
          <w:szCs w:val="24"/>
        </w:rPr>
        <w:t xml:space="preserve"> − познавательного развития ребенка (создание условий для его познавательной деятельности, возможностей для экспериментирования с природным материалом, систематических наблюдений за объектами живой и неживой природы; усиление интереса к явлениям природы, к поиску ответов на интересующие вопросы и постановка новых вопросов);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A2">
        <w:rPr>
          <w:rFonts w:ascii="Times New Roman" w:hAnsi="Times New Roman" w:cs="Times New Roman"/>
          <w:sz w:val="24"/>
          <w:szCs w:val="24"/>
        </w:rPr>
        <w:t xml:space="preserve"> − эколого-эстетического развития ребенка (привлечение внимания к окружающим природным объектам, развитие умения видеть красоту окружающего природного мира, разнообразие его красок и форм, отдавать предпочтение объектам природы перед искусственными объектами);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A2">
        <w:rPr>
          <w:rFonts w:ascii="Times New Roman" w:hAnsi="Times New Roman" w:cs="Times New Roman"/>
          <w:sz w:val="24"/>
          <w:szCs w:val="24"/>
        </w:rPr>
        <w:t xml:space="preserve"> − оздоровление ребенка (использование экологически безопасных материалов для оформления интерьеров, игрушек; оценка экологической ситуации территории образовательного учреждения; грамотное озеленение территории, создание условий для экскурсий, занятий на свежем воздухе);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A2">
        <w:rPr>
          <w:rFonts w:ascii="Times New Roman" w:hAnsi="Times New Roman" w:cs="Times New Roman"/>
          <w:sz w:val="24"/>
          <w:szCs w:val="24"/>
        </w:rPr>
        <w:t xml:space="preserve"> − формирования нравственных качеств ребенка (создание условий для каждодневного ухода за живыми объектами и общение с ними; формирование желания и умения сохранить окружающий мир природы; воспитание чувства ответственности за состояние окружающей среды, эмоционального отношения к природным объектам);</w:t>
      </w:r>
    </w:p>
    <w:p w:rsidR="00F95A46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A2">
        <w:rPr>
          <w:rFonts w:ascii="Times New Roman" w:hAnsi="Times New Roman" w:cs="Times New Roman"/>
          <w:sz w:val="24"/>
          <w:szCs w:val="24"/>
        </w:rPr>
        <w:t xml:space="preserve"> − формирования экологически грамотного поведения (развитие навыков рационального природопользования; ухода за животными и растениями, экологически грамотного поведения в природе и в быту);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A2">
        <w:rPr>
          <w:rFonts w:ascii="Times New Roman" w:hAnsi="Times New Roman" w:cs="Times New Roman"/>
          <w:sz w:val="24"/>
          <w:szCs w:val="24"/>
        </w:rPr>
        <w:t xml:space="preserve"> − экологизации различных видов деятельности ребенка (условия для самостоятельных игр с природным материалом, использование природного материал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изо</w:t>
      </w:r>
      <w:r w:rsidR="00057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т.п.). </w:t>
      </w:r>
    </w:p>
    <w:p w:rsid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54A2">
        <w:rPr>
          <w:rFonts w:ascii="Times New Roman" w:hAnsi="Times New Roman" w:cs="Times New Roman"/>
          <w:sz w:val="24"/>
          <w:szCs w:val="24"/>
        </w:rPr>
        <w:t xml:space="preserve">Значит, экологизация развивающей предметной среды в образовательных учреждениях должна способствовать реализации всех компонентов его содержания: познавательного, нравственно-ценностного и деятельностного. </w:t>
      </w:r>
    </w:p>
    <w:p w:rsidR="00E554A2" w:rsidRPr="00E554A2" w:rsidRDefault="00E554A2" w:rsidP="00E554A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54A2">
        <w:rPr>
          <w:rFonts w:ascii="Times New Roman" w:hAnsi="Times New Roman" w:cs="Times New Roman"/>
          <w:sz w:val="24"/>
          <w:szCs w:val="24"/>
        </w:rPr>
        <w:t xml:space="preserve">Таким образом, взаимодействие дошкольников с природой в процессе экологического образования в свете ФГОС имеет свою специфику в силу возрастных особенностей и базируется на деятельностном подходе, поскольку именно деятельность развивает </w:t>
      </w:r>
      <w:r w:rsidRPr="00E554A2">
        <w:rPr>
          <w:rFonts w:ascii="Times New Roman" w:hAnsi="Times New Roman" w:cs="Times New Roman"/>
          <w:sz w:val="24"/>
          <w:szCs w:val="24"/>
        </w:rPr>
        <w:lastRenderedPageBreak/>
        <w:t>психику ребенка, двигательную активность и делает его физически более крепким и здоровым.</w:t>
      </w:r>
    </w:p>
    <w:p w:rsidR="00791F27" w:rsidRDefault="00484A05" w:rsidP="007744C0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91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отделение ГБОУ" Школа № 734 "Школа самоопределения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ет </w:t>
      </w:r>
      <w:r w:rsidR="000804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возрастных групп (возраст от2.5 до 5-ти лет) и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ко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(возраст 5-</w:t>
      </w:r>
      <w:r w:rsidR="00C441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. Исходя из </w:t>
      </w:r>
      <w:r w:rsidR="00C4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,</w:t>
      </w:r>
      <w:r w:rsidR="00C44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имеет 2 последовательных этапа ее реализации</w:t>
      </w:r>
      <w:r w:rsidR="0077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й этап - в условиях разновозрастной группы, 2-й - в условиях групп </w:t>
      </w:r>
      <w:proofErr w:type="spellStart"/>
      <w:r w:rsidR="007744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кольников</w:t>
      </w:r>
      <w:proofErr w:type="spellEnd"/>
      <w:r w:rsidR="007744C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07509" w:rsidRDefault="00E07509" w:rsidP="007744C0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-й этап рассчитан на срок 2-3 года, в зависимости от поступления ребенка в дошкольное отделение. Срок реализации 2-го этапа программы - 2 года.</w:t>
      </w:r>
    </w:p>
    <w:p w:rsidR="00E07509" w:rsidRDefault="00E07509" w:rsidP="007744C0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ограмма включает обязательную часть (реализуемая во всех группах дошкольного отделения), вариативную часть (реализуемую педагогами -воспитателями, специалистами дошкольного отделения и привлеченными специалистами в конкретных группах, исходя из профессиональных качеств и опыта работы ведущих педагогов-воспитателей группы).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программу включены общие события, акции и мероприятия дошкольного отделения.</w:t>
      </w:r>
    </w:p>
    <w:p w:rsidR="00E02D68" w:rsidRDefault="00E02D68" w:rsidP="00E02D68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     Помимо вышеперечисленного в процессе реализации программы воспитанники, совместно с родителями и педагогами занимаются благоустройством территории дошкольного отделения, создают своими руками искусственные природные сообщества и экосистемы.</w:t>
      </w:r>
    </w:p>
    <w:p w:rsidR="00E02D68" w:rsidRPr="00E02D68" w:rsidRDefault="00E02D68" w:rsidP="00E02D68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нец 2015-16 учебного года </w:t>
      </w:r>
      <w:r w:rsidRPr="00E02D68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ошкольного отделения для образования детей созданы и используются биотоп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2D68">
        <w:rPr>
          <w:rFonts w:ascii="Times New Roman" w:eastAsia="Times New Roman" w:hAnsi="Times New Roman" w:cs="Times New Roman"/>
          <w:color w:val="222222"/>
          <w:sz w:val="24"/>
          <w:szCs w:val="24"/>
        </w:rPr>
        <w:t>«Влажный биотоп», «Лесная подстилка», «Солнечная аллея», «Теневая аллея», «Разнотравье России по Волковой», «Виноград и актинидии», «Гряда», «Земляничная клумба», «Детский сад для кустарников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02D68" w:rsidRDefault="00E02D68" w:rsidP="00E02D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анная программа направлена на поддержание и развитие демократического уклада жизни ОО, так как инициирован педагогами дошкольного отделения при поддержке родителей и позволяет формировать у основных участников образовательного процесса авторскую (субъектную) позицию к процессам происходящим в ОО.</w:t>
      </w:r>
    </w:p>
    <w:p w:rsidR="00791F27" w:rsidRPr="00E02D68" w:rsidRDefault="00E02D68" w:rsidP="00E02D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роме того проект работает на преемственность и непрерывность в образовательном процессе дошкольного отделения и школы. </w:t>
      </w:r>
    </w:p>
    <w:p w:rsidR="0011516F" w:rsidRPr="00E02D68" w:rsidRDefault="00E02D68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2D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принципы лежащие в основе программы:</w:t>
      </w:r>
    </w:p>
    <w:p w:rsidR="0011516F" w:rsidRPr="00E02D68" w:rsidRDefault="0011516F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D6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подражания (НАБЛЮДАЯ, КАК ВЗРОСЛЫЕ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2D68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ТЕЛИ И РОДИТЕЛИ) РАБОТАЮТ С УДОВОЛЬСТВИЕМ И РАДОСТЬЮ, РЕБЁНОК НЕПРОИЗВОЛЬНО ВПИТЫВАЕТ, ЧТО ТРУД – ЭТО НЕ ОБУЗА.</w:t>
      </w:r>
    </w:p>
    <w:p w:rsidR="0011516F" w:rsidRDefault="0011516F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D6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ПОДДЕРЖАНИ</w:t>
      </w:r>
      <w:r w:rsidR="00E02D68" w:rsidRPr="00E02D6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02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БЁНКЕ ЕСТЕСТВЕННЫХ ДЛЯ НЕГО ОТКРЫТОСТИ И ИНТЕРЕСА К МИРУ</w:t>
      </w:r>
    </w:p>
    <w:p w:rsidR="004C3B05" w:rsidRDefault="004C3B05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B05" w:rsidRDefault="004C3B05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3B05" w:rsidRDefault="004C3B05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4B3" w:rsidRPr="000804B3" w:rsidRDefault="000804B3" w:rsidP="000804B3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0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е планирование программы</w:t>
      </w:r>
    </w:p>
    <w:p w:rsidR="00E02D68" w:rsidRDefault="00E02D68" w:rsidP="0011516F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2D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ая часть реализации программы</w:t>
      </w:r>
      <w:r w:rsidR="000804B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1-й этап (разновозрастные группы)</w:t>
      </w:r>
      <w:r w:rsidRPr="00E02D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1134"/>
        <w:gridCol w:w="1701"/>
      </w:tblGrid>
      <w:tr w:rsidR="000804B3" w:rsidTr="00643A91">
        <w:tc>
          <w:tcPr>
            <w:tcW w:w="567" w:type="dxa"/>
          </w:tcPr>
          <w:p w:rsidR="00E02D68" w:rsidRPr="000804B3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804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E02D68" w:rsidRPr="000370AF" w:rsidRDefault="000804B3" w:rsidP="000804B3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Тема занятия, направление деятельности.</w:t>
            </w:r>
          </w:p>
        </w:tc>
        <w:tc>
          <w:tcPr>
            <w:tcW w:w="1701" w:type="dxa"/>
          </w:tcPr>
          <w:p w:rsidR="00E02D68" w:rsidRPr="000370AF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Опыт и умения, приобретаемые воспитанниками</w:t>
            </w:r>
          </w:p>
        </w:tc>
        <w:tc>
          <w:tcPr>
            <w:tcW w:w="1134" w:type="dxa"/>
          </w:tcPr>
          <w:p w:rsidR="00E02D68" w:rsidRPr="000370AF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Период учебного года</w:t>
            </w:r>
          </w:p>
        </w:tc>
        <w:tc>
          <w:tcPr>
            <w:tcW w:w="1701" w:type="dxa"/>
          </w:tcPr>
          <w:p w:rsidR="00E02D68" w:rsidRPr="000370AF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Ответственные исполнители.</w:t>
            </w:r>
          </w:p>
        </w:tc>
      </w:tr>
      <w:tr w:rsidR="000804B3" w:rsidTr="00DB6FFB">
        <w:tc>
          <w:tcPr>
            <w:tcW w:w="567" w:type="dxa"/>
          </w:tcPr>
          <w:p w:rsidR="00E02D68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0804B3" w:rsidRPr="000370AF" w:rsidRDefault="000804B3" w:rsidP="000804B3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ерия занятий по наблюдению за изменениями на территории сада за</w:t>
            </w:r>
          </w:p>
          <w:p w:rsidR="000804B3" w:rsidRPr="000370AF" w:rsidRDefault="000804B3" w:rsidP="000804B3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два летних месяца в период отсутствия детей:  «Что</w:t>
            </w:r>
            <w:r w:rsidR="00371750"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зменилось? Выросли ли растения, которые</w:t>
            </w:r>
          </w:p>
          <w:p w:rsidR="000804B3" w:rsidRPr="000370AF" w:rsidRDefault="000804B3" w:rsidP="000804B3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посадили? Что созрело?» «Как растет каша?»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Умения наблюдать, фиксировать наблюдения разными способами (рисунок, измерения, словесные описания и т.д.), классифицировать</w:t>
            </w:r>
          </w:p>
        </w:tc>
        <w:tc>
          <w:tcPr>
            <w:tcW w:w="1134" w:type="dxa"/>
          </w:tcPr>
          <w:p w:rsidR="00E02D68" w:rsidRPr="000370AF" w:rsidRDefault="000804B3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E02D68" w:rsidRPr="000370AF" w:rsidRDefault="00DF2F2B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дагоги-воспитатели группы, специалисты </w:t>
            </w:r>
          </w:p>
        </w:tc>
      </w:tr>
      <w:tr w:rsidR="000804B3" w:rsidTr="00DB6FFB">
        <w:tc>
          <w:tcPr>
            <w:tcW w:w="567" w:type="dxa"/>
          </w:tcPr>
          <w:p w:rsidR="00E02D68" w:rsidRDefault="00DF2F2B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CE75E8" w:rsidRPr="000370AF" w:rsidRDefault="00CE75E8" w:rsidP="00CE75E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ля «стареньких» - квест «Что за лето появилось новое на территории и как оно работает»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CE75E8" w:rsidP="00371750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Умения наблюдать, </w:t>
            </w:r>
            <w:r w:rsidR="00371750"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фиксировать,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опоставлять</w:t>
            </w:r>
            <w:r w:rsidR="00371750"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выстраивать коммуникацию в группах</w:t>
            </w:r>
          </w:p>
        </w:tc>
        <w:tc>
          <w:tcPr>
            <w:tcW w:w="1134" w:type="dxa"/>
          </w:tcPr>
          <w:p w:rsidR="00E02D68" w:rsidRPr="000370AF" w:rsidRDefault="0037175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02D68" w:rsidRPr="000370AF" w:rsidRDefault="00371750" w:rsidP="00371750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дагоги-воспитатели, специалисты</w:t>
            </w:r>
          </w:p>
        </w:tc>
      </w:tr>
      <w:tr w:rsidR="000804B3" w:rsidTr="00DB6FFB">
        <w:tc>
          <w:tcPr>
            <w:tcW w:w="567" w:type="dxa"/>
          </w:tcPr>
          <w:p w:rsidR="00E02D68" w:rsidRDefault="0037175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371750" w:rsidRPr="000370AF" w:rsidRDefault="00371750" w:rsidP="00371750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накомство новых детей с биотопами и экосистемами и правилами на территории дошкольного отделения.</w:t>
            </w:r>
            <w:r w:rsidR="004C3B05"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серия занятий)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371750" w:rsidP="00371750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я наблюдать, узнавать (растения, сообщества), видеть взаимосвязи в природе,  взаимодействовать на территории природных сообществ безопасно не нарушая целостности экосистемы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02D68" w:rsidRPr="000370AF" w:rsidRDefault="0037175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02D68" w:rsidRPr="000370AF" w:rsidRDefault="0037175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,</w:t>
            </w:r>
          </w:p>
        </w:tc>
      </w:tr>
      <w:tr w:rsidR="004C3B05" w:rsidTr="00DB6FFB">
        <w:tc>
          <w:tcPr>
            <w:tcW w:w="567" w:type="dxa"/>
          </w:tcPr>
          <w:p w:rsidR="004C3B05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4C3B05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формление календарного стола природными</w:t>
            </w:r>
          </w:p>
          <w:p w:rsidR="004C3B05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териалами,привезенными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детьми из летних </w:t>
            </w:r>
          </w:p>
          <w:p w:rsidR="004C3B05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поездок: «Природа летом» (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ограмма«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ругозор» тема</w:t>
            </w:r>
          </w:p>
          <w:p w:rsidR="004C3B05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 «Лето в рамке на стене»): - панно «Моё лето» -фотоколлажи, рисунки, рассказы </w:t>
            </w:r>
          </w:p>
          <w:p w:rsidR="004C3B05" w:rsidRPr="000370AF" w:rsidRDefault="004C3B05" w:rsidP="00371750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3B05" w:rsidRPr="000370AF" w:rsidRDefault="004C3B05" w:rsidP="00371750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Умение обобщать,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фиксировать.</w:t>
            </w:r>
          </w:p>
        </w:tc>
        <w:tc>
          <w:tcPr>
            <w:tcW w:w="1134" w:type="dxa"/>
          </w:tcPr>
          <w:p w:rsidR="004C3B05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Сентябр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ь</w:t>
            </w:r>
          </w:p>
        </w:tc>
        <w:tc>
          <w:tcPr>
            <w:tcW w:w="1701" w:type="dxa"/>
          </w:tcPr>
          <w:p w:rsidR="004C3B05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едагоги-воспитатели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группы,</w:t>
            </w:r>
          </w:p>
        </w:tc>
      </w:tr>
      <w:tr w:rsidR="000804B3" w:rsidTr="00DB6FFB">
        <w:tc>
          <w:tcPr>
            <w:tcW w:w="567" w:type="dxa"/>
          </w:tcPr>
          <w:p w:rsidR="00E02D68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8" w:type="dxa"/>
          </w:tcPr>
          <w:p w:rsidR="00E02D68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обираем урожай с Гряды –съедобное-несъедобное», «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айныепятницы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» - готовим салат из моркови, рубим квашенную капусту, печем хлеб.</w:t>
            </w:r>
          </w:p>
        </w:tc>
        <w:tc>
          <w:tcPr>
            <w:tcW w:w="1701" w:type="dxa"/>
          </w:tcPr>
          <w:p w:rsidR="00E02D68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я узнавать, выделять признаки, бытовые навыки жизнедеятельности.</w:t>
            </w:r>
          </w:p>
        </w:tc>
        <w:tc>
          <w:tcPr>
            <w:tcW w:w="1134" w:type="dxa"/>
          </w:tcPr>
          <w:p w:rsidR="00E02D68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E02D68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,</w:t>
            </w:r>
          </w:p>
        </w:tc>
      </w:tr>
      <w:tr w:rsidR="000804B3" w:rsidTr="00DB6FFB">
        <w:tc>
          <w:tcPr>
            <w:tcW w:w="567" w:type="dxa"/>
          </w:tcPr>
          <w:p w:rsidR="00E02D68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4C3B05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ыходы на экскурсии и прогулки в</w:t>
            </w:r>
          </w:p>
          <w:p w:rsidR="004C3B05" w:rsidRPr="000370AF" w:rsidRDefault="004C3B05" w:rsidP="004C3B05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змайловский лесопарк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ED126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я узнавать, выделять признаки, обобщать, выстраивать коммуникацию в группе.</w:t>
            </w:r>
          </w:p>
        </w:tc>
        <w:tc>
          <w:tcPr>
            <w:tcW w:w="1134" w:type="dxa"/>
          </w:tcPr>
          <w:p w:rsidR="00E02D68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E02D68" w:rsidRPr="000370AF" w:rsidRDefault="004C3B0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,</w:t>
            </w:r>
          </w:p>
        </w:tc>
      </w:tr>
      <w:tr w:rsidR="000804B3" w:rsidTr="00DB6FFB">
        <w:tc>
          <w:tcPr>
            <w:tcW w:w="567" w:type="dxa"/>
          </w:tcPr>
          <w:p w:rsidR="00E02D68" w:rsidRDefault="00ED126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8614F9" w:rsidRPr="000370AF" w:rsidRDefault="008614F9" w:rsidP="008614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нятия с группами: «Как посадить</w:t>
            </w:r>
            <w:r w:rsid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уковицы первоцветов?» с рассказом и</w:t>
            </w:r>
            <w:r w:rsid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актикой выбора места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нтябрь- октябрь</w:t>
            </w:r>
          </w:p>
        </w:tc>
        <w:tc>
          <w:tcPr>
            <w:tcW w:w="1701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исты дошкольного отделения, привлеченные специалисты</w:t>
            </w:r>
          </w:p>
        </w:tc>
      </w:tr>
      <w:tr w:rsidR="000804B3" w:rsidTr="00DB6FFB">
        <w:tc>
          <w:tcPr>
            <w:tcW w:w="567" w:type="dxa"/>
          </w:tcPr>
          <w:p w:rsidR="00E02D68" w:rsidRDefault="00DB6FFB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DB6FFB" w:rsidRPr="000370AF" w:rsidRDefault="00DB6FFB" w:rsidP="00DB6FFB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Цикл уличных занятий с группами по черенкованию </w:t>
            </w:r>
          </w:p>
          <w:p w:rsidR="00E02D68" w:rsidRPr="000370AF" w:rsidRDefault="00DB6FFB" w:rsidP="00DB6FFB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ризантем</w:t>
            </w:r>
          </w:p>
        </w:tc>
        <w:tc>
          <w:tcPr>
            <w:tcW w:w="1701" w:type="dxa"/>
          </w:tcPr>
          <w:p w:rsidR="00E02D68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E02D68" w:rsidRPr="000370AF" w:rsidRDefault="00DB6FFB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E02D68" w:rsidRPr="000370AF" w:rsidRDefault="00DB6FFB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исты дошкольного отделения, привлеченные специалисты</w:t>
            </w:r>
          </w:p>
        </w:tc>
      </w:tr>
      <w:tr w:rsidR="000804B3" w:rsidTr="00DB6FFB">
        <w:tc>
          <w:tcPr>
            <w:tcW w:w="567" w:type="dxa"/>
          </w:tcPr>
          <w:p w:rsidR="00E02D68" w:rsidRDefault="00ED126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ED1265" w:rsidRPr="000370AF" w:rsidRDefault="00ED1265" w:rsidP="00ED12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бираем букеты из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хостоя,природные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материалы (листики,крылатки желуди, каштаны, шишки ) длясоздания поделок, изготовленияукрашений из осенних листьев к  «Неделе19века» и для занятий в ИЗО-студии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68" w:rsidRPr="000370AF" w:rsidRDefault="00ED126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02D68" w:rsidRPr="000370AF" w:rsidRDefault="00ED1265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исты ИЗО-студии</w:t>
            </w:r>
          </w:p>
        </w:tc>
      </w:tr>
      <w:tr w:rsidR="000804B3" w:rsidTr="00DB6FFB">
        <w:tc>
          <w:tcPr>
            <w:tcW w:w="567" w:type="dxa"/>
          </w:tcPr>
          <w:p w:rsidR="00E02D68" w:rsidRDefault="0046337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463370" w:rsidRPr="000370AF" w:rsidRDefault="00463370" w:rsidP="0046337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абота с адаптированными определителями растений, насекомых, с определителем птиц на территории дошкольного отделения (серия практических занятий)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46337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 и сопоставлять</w:t>
            </w:r>
          </w:p>
        </w:tc>
        <w:tc>
          <w:tcPr>
            <w:tcW w:w="1134" w:type="dxa"/>
          </w:tcPr>
          <w:p w:rsidR="00E02D68" w:rsidRPr="000370AF" w:rsidRDefault="0046337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тябрь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 октябрь</w:t>
            </w:r>
          </w:p>
        </w:tc>
        <w:tc>
          <w:tcPr>
            <w:tcW w:w="1701" w:type="dxa"/>
          </w:tcPr>
          <w:p w:rsidR="00E02D68" w:rsidRPr="000370AF" w:rsidRDefault="0046337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</w:t>
            </w:r>
          </w:p>
        </w:tc>
      </w:tr>
      <w:tr w:rsidR="000804B3" w:rsidTr="00DB6FFB">
        <w:tc>
          <w:tcPr>
            <w:tcW w:w="567" w:type="dxa"/>
          </w:tcPr>
          <w:p w:rsidR="00E02D68" w:rsidRDefault="00463370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E02D68" w:rsidRPr="000370AF" w:rsidRDefault="00463370" w:rsidP="00463370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СО (Занятия и ежедневная практика по</w:t>
            </w:r>
            <w:r w:rsidR="008614F9"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зделению</w:t>
            </w:r>
            <w:r w:rsidR="008614F9"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 мусора внутри группы) Осеннее уличное занятие с группами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"Мусор под листьями"</w:t>
            </w:r>
          </w:p>
        </w:tc>
        <w:tc>
          <w:tcPr>
            <w:tcW w:w="1701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Умение классифицировать</w:t>
            </w:r>
          </w:p>
        </w:tc>
        <w:tc>
          <w:tcPr>
            <w:tcW w:w="1134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Специалисты и педагоги-воспитатели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группы</w:t>
            </w:r>
          </w:p>
        </w:tc>
      </w:tr>
      <w:tr w:rsidR="000804B3" w:rsidTr="00DB6FFB">
        <w:tc>
          <w:tcPr>
            <w:tcW w:w="567" w:type="dxa"/>
          </w:tcPr>
          <w:p w:rsidR="00E02D68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8" w:type="dxa"/>
          </w:tcPr>
          <w:p w:rsidR="00E02D68" w:rsidRPr="000370AF" w:rsidRDefault="008614F9" w:rsidP="008614F9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Цикл уличных занятий «Растения на Теневой Аллее –«Сказки о цветах»</w:t>
            </w:r>
          </w:p>
        </w:tc>
        <w:tc>
          <w:tcPr>
            <w:tcW w:w="1701" w:type="dxa"/>
          </w:tcPr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E02D68" w:rsidRPr="000370AF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, привлеченные специалисты</w:t>
            </w:r>
          </w:p>
        </w:tc>
      </w:tr>
      <w:tr w:rsidR="000804B3" w:rsidTr="00DB6FFB">
        <w:tc>
          <w:tcPr>
            <w:tcW w:w="567" w:type="dxa"/>
          </w:tcPr>
          <w:p w:rsidR="00E02D68" w:rsidRDefault="008614F9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DB6FFB" w:rsidRPr="000370AF" w:rsidRDefault="00DB6FFB" w:rsidP="00DB6FFB">
            <w:pPr>
              <w:spacing w:before="100" w:before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садка луковичных «Укладываем спать до весны»</w:t>
            </w:r>
          </w:p>
          <w:p w:rsidR="00E02D68" w:rsidRPr="000370AF" w:rsidRDefault="00E02D68" w:rsidP="00DB6FFB">
            <w:pPr>
              <w:spacing w:before="100" w:before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E02D68" w:rsidRPr="000370AF" w:rsidRDefault="00DB6FFB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E02D68" w:rsidRPr="000370AF" w:rsidRDefault="00DB6FFB" w:rsidP="0082476E">
            <w:pPr>
              <w:spacing w:before="100" w:before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, привлеченные специалисты</w:t>
            </w:r>
          </w:p>
        </w:tc>
      </w:tr>
      <w:tr w:rsidR="000804B3" w:rsidTr="0082476E">
        <w:tc>
          <w:tcPr>
            <w:tcW w:w="567" w:type="dxa"/>
          </w:tcPr>
          <w:p w:rsidR="00E02D68" w:rsidRDefault="0082476E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8" w:type="dxa"/>
          </w:tcPr>
          <w:p w:rsidR="0082476E" w:rsidRPr="000370AF" w:rsidRDefault="0082476E" w:rsidP="008247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«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осприрод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»: </w:t>
            </w:r>
          </w:p>
          <w:p w:rsidR="0082476E" w:rsidRPr="000370AF" w:rsidRDefault="0082476E" w:rsidP="008247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нятия с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группами«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пулярно о природе»</w:t>
            </w:r>
          </w:p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68" w:rsidRPr="000370AF" w:rsidRDefault="00E02D68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82476E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ивлеченные специалисты</w:t>
            </w:r>
          </w:p>
        </w:tc>
      </w:tr>
      <w:tr w:rsidR="008C75F7" w:rsidTr="0082476E">
        <w:tc>
          <w:tcPr>
            <w:tcW w:w="567" w:type="dxa"/>
          </w:tcPr>
          <w:p w:rsidR="008C75F7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8C75F7" w:rsidRPr="000370AF" w:rsidRDefault="008C75F7" w:rsidP="008C7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: уход за комнатными растениями, саженцами</w:t>
            </w:r>
          </w:p>
          <w:p w:rsidR="008C75F7" w:rsidRPr="000370AF" w:rsidRDefault="008C75F7" w:rsidP="008247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F7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8C75F7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F7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804B3" w:rsidTr="0082476E">
        <w:tc>
          <w:tcPr>
            <w:tcW w:w="567" w:type="dxa"/>
          </w:tcPr>
          <w:p w:rsidR="00E02D68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0D2817" w:rsidRPr="000370AF" w:rsidRDefault="000D2817" w:rsidP="000D28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зготовление земли из листового 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пад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изготовление природного компоста)</w:t>
            </w:r>
          </w:p>
          <w:p w:rsidR="00E02D68" w:rsidRPr="000370AF" w:rsidRDefault="00E02D68" w:rsidP="000D2817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0D2817" w:rsidP="000D2817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уходу и выращиванию растений</w:t>
            </w:r>
          </w:p>
        </w:tc>
        <w:tc>
          <w:tcPr>
            <w:tcW w:w="1134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804B3" w:rsidTr="0082476E">
        <w:tc>
          <w:tcPr>
            <w:tcW w:w="567" w:type="dxa"/>
          </w:tcPr>
          <w:p w:rsidR="00E02D68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:rsidR="000D2817" w:rsidRPr="000370AF" w:rsidRDefault="000D2817" w:rsidP="000D28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дготовка к зиме Гряды и всех природных биотопов (практические занятия с детьми: срезаем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ухостой,удобряем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, укрываем листвой и соломой,убираем таблички)</w:t>
            </w:r>
          </w:p>
          <w:p w:rsidR="00E02D68" w:rsidRPr="000370AF" w:rsidRDefault="00E02D68" w:rsidP="000D2817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уходу и выращиванию растений</w:t>
            </w:r>
          </w:p>
        </w:tc>
        <w:tc>
          <w:tcPr>
            <w:tcW w:w="1134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804B3" w:rsidTr="0082476E">
        <w:tc>
          <w:tcPr>
            <w:tcW w:w="567" w:type="dxa"/>
          </w:tcPr>
          <w:p w:rsidR="00E02D68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0D2817" w:rsidRPr="000370AF" w:rsidRDefault="000D2817" w:rsidP="000D28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зготовление с детьми высоких плетеных шалашей, защищающих молодые кустарники от повреждений в зимний период</w:t>
            </w:r>
          </w:p>
          <w:p w:rsidR="00E02D68" w:rsidRPr="000370AF" w:rsidRDefault="00E02D68" w:rsidP="000D2817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уходу и выращиванию растений</w:t>
            </w:r>
          </w:p>
        </w:tc>
        <w:tc>
          <w:tcPr>
            <w:tcW w:w="1134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E02D68" w:rsidRPr="000370AF" w:rsidRDefault="000D281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804B3" w:rsidTr="0082476E">
        <w:tc>
          <w:tcPr>
            <w:tcW w:w="567" w:type="dxa"/>
          </w:tcPr>
          <w:p w:rsidR="00E02D68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E02D68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астие в программе «покорми птиц</w:t>
            </w:r>
            <w:r w:rsidR="00BA56F1"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имой»: изготовление кормушек</w:t>
            </w:r>
          </w:p>
        </w:tc>
        <w:tc>
          <w:tcPr>
            <w:tcW w:w="1701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актические навыки по изготовлению кормушек из разных материалов</w:t>
            </w:r>
          </w:p>
        </w:tc>
        <w:tc>
          <w:tcPr>
            <w:tcW w:w="1134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0804B3" w:rsidTr="0082476E">
        <w:tc>
          <w:tcPr>
            <w:tcW w:w="567" w:type="dxa"/>
          </w:tcPr>
          <w:p w:rsidR="00E02D68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частие родителей и детей в акции Союза охраны птиц «День перелетныхптиц» -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 подсчет птиц на территории Москвы и московской области</w:t>
            </w:r>
          </w:p>
          <w:p w:rsidR="00E02D68" w:rsidRPr="000370AF" w:rsidRDefault="00E02D68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Умения наблюдать,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сопоставлять классифицировать</w:t>
            </w:r>
          </w:p>
        </w:tc>
        <w:tc>
          <w:tcPr>
            <w:tcW w:w="1134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Зима </w:t>
            </w:r>
          </w:p>
        </w:tc>
        <w:tc>
          <w:tcPr>
            <w:tcW w:w="1701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едагоги-воспитатели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дошкольного отделения</w:t>
            </w:r>
          </w:p>
        </w:tc>
      </w:tr>
      <w:tr w:rsidR="000804B3" w:rsidTr="0082476E">
        <w:tc>
          <w:tcPr>
            <w:tcW w:w="567" w:type="dxa"/>
          </w:tcPr>
          <w:p w:rsidR="00E02D68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8" w:type="dxa"/>
          </w:tcPr>
          <w:p w:rsidR="00E02D68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Ежедневное наполнение детьми кормушек в саду и раз в неделю в лесопарке. Кормление белок.</w:t>
            </w:r>
          </w:p>
        </w:tc>
        <w:tc>
          <w:tcPr>
            <w:tcW w:w="1701" w:type="dxa"/>
          </w:tcPr>
          <w:p w:rsidR="00E02D68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</w:t>
            </w:r>
          </w:p>
        </w:tc>
        <w:tc>
          <w:tcPr>
            <w:tcW w:w="1134" w:type="dxa"/>
          </w:tcPr>
          <w:p w:rsidR="00E02D68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, начало весны</w:t>
            </w:r>
          </w:p>
        </w:tc>
        <w:tc>
          <w:tcPr>
            <w:tcW w:w="1701" w:type="dxa"/>
          </w:tcPr>
          <w:p w:rsidR="00E02D68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D3005A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 «Чайные кулинарные пятницы»: изготовление кулинарного блюда для птиц</w:t>
            </w: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кормлению птиц в природе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D3005A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D3005A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Цикл занятий «Домашние питомцы» (улитка,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репаха,  Мадагаскарский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таракан, хорек, такса, пиявки, американский таракан,  улитка 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хатин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,паук-птицеед)</w:t>
            </w:r>
          </w:p>
          <w:p w:rsidR="00D3005A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, распознавать объекты природы, расширение кругозора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, начало весны</w:t>
            </w:r>
          </w:p>
        </w:tc>
        <w:tc>
          <w:tcPr>
            <w:tcW w:w="1701" w:type="dxa"/>
          </w:tcPr>
          <w:p w:rsidR="00D3005A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D3005A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Цикл занятия на физкультуре, пластике, изо, связанных с пластикой, поведением животных и растений («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веробатик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»)</w:t>
            </w:r>
          </w:p>
          <w:p w:rsidR="00D3005A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иксация наблюдений за природой и умение выражать языком тела результаты наблюдений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D3005A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 на улице: перенос</w:t>
            </w:r>
            <w:r w:rsidR="00643A91"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нега на мало-заснеженные участки</w:t>
            </w: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выращиванию и уходу за растениями.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D3005A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D3005A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На занятиях математическими играми используются настольные игры «Птичье лото», «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поминайк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(комнатные растения)», парные карточки (Рыбы, полевые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астения,  насекомые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, птицы, звери), «Логика-малыш» (серия экология, биология)</w:t>
            </w:r>
          </w:p>
          <w:p w:rsidR="00D3005A" w:rsidRPr="000370AF" w:rsidRDefault="00D3005A" w:rsidP="00BA56F1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D3005A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има, начало весны</w:t>
            </w:r>
          </w:p>
        </w:tc>
        <w:tc>
          <w:tcPr>
            <w:tcW w:w="1701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D3005A" w:rsidRPr="000370AF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 на тему: «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нег,для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чего он нужен Природе и человеку?»Строительство жилищ северных народовиз снега (Игла) (родители вместе с детьми), строительство снежной крепости</w:t>
            </w:r>
          </w:p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Умение наблюдать и сопоставлять явления и факты,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расширение кругозора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Зима </w:t>
            </w:r>
          </w:p>
        </w:tc>
        <w:tc>
          <w:tcPr>
            <w:tcW w:w="1701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D3005A" w:rsidRPr="000370AF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Экскурсии в лесопарк «Измайлово»:</w:t>
            </w:r>
            <w:r w:rsidR="00643A91"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пределение и </w:t>
            </w:r>
            <w:r w:rsidR="008C75F7"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лассификация деревьев</w:t>
            </w:r>
            <w:r w:rsidR="008C75F7"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 кустарников по ветвям и</w:t>
            </w:r>
            <w:r w:rsidR="008C75F7"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стволам.</w:t>
            </w:r>
          </w:p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</w:t>
            </w:r>
          </w:p>
          <w:p w:rsidR="008C75F7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D3005A" w:rsidRPr="000370AF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Цикл уличных занятий с группами о</w:t>
            </w:r>
            <w:r w:rsidR="008C75F7"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еревьях и кустарниках зимой</w:t>
            </w:r>
            <w:r w:rsidR="008C75F7"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«Сломанные яблоньки»</w:t>
            </w:r>
          </w:p>
        </w:tc>
        <w:tc>
          <w:tcPr>
            <w:tcW w:w="1701" w:type="dxa"/>
          </w:tcPr>
          <w:p w:rsidR="00D3005A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D3005A" w:rsidRPr="000370AF" w:rsidTr="0082476E">
        <w:tc>
          <w:tcPr>
            <w:tcW w:w="567" w:type="dxa"/>
          </w:tcPr>
          <w:p w:rsidR="00D3005A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8" w:type="dxa"/>
          </w:tcPr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Водная лаборатория:</w:t>
            </w:r>
          </w:p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на улице: свободная игра</w:t>
            </w:r>
          </w:p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«Талые воды, ручьи, лужи, каналы»</w:t>
            </w:r>
          </w:p>
          <w:p w:rsidR="00D3005A" w:rsidRPr="000370AF" w:rsidRDefault="00D3005A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05A" w:rsidRPr="000370AF" w:rsidRDefault="00D3005A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арт, апрель</w:t>
            </w:r>
          </w:p>
        </w:tc>
        <w:tc>
          <w:tcPr>
            <w:tcW w:w="1701" w:type="dxa"/>
          </w:tcPr>
          <w:p w:rsidR="00D3005A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ение за появлением первоцветов. Определение видов. Защита первоцветов от повреждений (вытаптывания) – установка детьми маленьких табличек.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становка табличек природных биотопов на территории сада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нологические наблюдения напрогулках «Смена цветущих растений» (на биотопах «Солнечная и Тенистая аллеи»)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 на прогулках «Как просыпаются насекомые?»</w:t>
            </w:r>
          </w:p>
        </w:tc>
        <w:tc>
          <w:tcPr>
            <w:tcW w:w="1701" w:type="dxa"/>
          </w:tcPr>
          <w:p w:rsidR="00BA56F1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ое занятие: «Трава – это дом для насекомых»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643A9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, июнь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: высаживание однолетников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рактические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навыки по выращиванию и уходу за растениями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Май,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едагоги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есеннее обновление» - обустройствотерритории сада после зимы вместе с</w:t>
            </w:r>
            <w:r w:rsidR="008C75F7"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одителями (субботники поблагоустройству территории,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оекты«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ревна», «Зеленые посадки»)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дагоги воспитатели дошкольного отделения и специалисты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8" w:type="dxa"/>
          </w:tcPr>
          <w:p w:rsidR="00BA56F1" w:rsidRPr="006B795D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сев Гряды, высадка рассады на Гряду и другие биотопы, мульчирование почвы соломой, листьями, щепой</w:t>
            </w:r>
          </w:p>
          <w:p w:rsidR="00BA56F1" w:rsidRPr="006B795D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6B795D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BA56F1" w:rsidRPr="006B795D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BA56F1" w:rsidRPr="006B795D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дагоги воспитатели дошкольного отделения и специалисты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«Травяная цирюльня» (практическиезанятия с детьми по избирательной стрижке вокруг кустарников и цветов, мульчирование срезанной травой)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RPr="000370AF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ения, уход и полив за высаженными растениями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, июнь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BA56F1" w:rsidTr="0082476E">
        <w:tc>
          <w:tcPr>
            <w:tcW w:w="567" w:type="dxa"/>
          </w:tcPr>
          <w:p w:rsidR="00BA56F1" w:rsidRDefault="000370AF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38" w:type="dxa"/>
          </w:tcPr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астие в акции 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осприроды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«Батарейки, сдавайтесь!»</w:t>
            </w: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A56F1" w:rsidRPr="000370AF" w:rsidRDefault="00BA56F1" w:rsidP="00BA5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6F1" w:rsidRPr="000370AF" w:rsidRDefault="00BA56F1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:rsidR="00BA56F1" w:rsidRPr="000370AF" w:rsidRDefault="008C75F7" w:rsidP="0011516F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едагоги воспитатели дошкольного отделения специалисты, привлеченные специалисты</w:t>
            </w:r>
          </w:p>
        </w:tc>
      </w:tr>
    </w:tbl>
    <w:p w:rsidR="000D2817" w:rsidRPr="000804B3" w:rsidRDefault="000D2817" w:rsidP="000D2817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04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е планирование программы</w:t>
      </w:r>
    </w:p>
    <w:p w:rsidR="000D2817" w:rsidRDefault="000D2817" w:rsidP="000D2817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02D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язательная часть реализации программ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-й этап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школьник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  <w:r w:rsidRPr="00E02D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E02D68" w:rsidRDefault="000D2817" w:rsidP="000D2817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 реализации программы многие события, мероприятия</w:t>
      </w:r>
      <w:r w:rsidR="00D300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ие и практические занятия по тематике повторяются и дублируются, но с элементами наращивания умений, опыта и практических навыков.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701"/>
        <w:gridCol w:w="1134"/>
        <w:gridCol w:w="1701"/>
      </w:tblGrid>
      <w:tr w:rsidR="00002B98" w:rsidRPr="000370AF" w:rsidTr="00002B98">
        <w:tc>
          <w:tcPr>
            <w:tcW w:w="567" w:type="dxa"/>
          </w:tcPr>
          <w:p w:rsidR="00002B98" w:rsidRPr="000804B3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804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Тема занятия, направление деятельности.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Опыт и умения, приобретаемые воспитанниками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Период учебного года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Ответственные исполнители.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ерия занятий по наблюдению за изменениями на территории сада за</w:t>
            </w:r>
          </w:p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два летних месяца в период отсутствия детей:  «Что изменилось? Выросли ли растения, которые</w:t>
            </w:r>
          </w:p>
          <w:p w:rsidR="00002B98" w:rsidRPr="00002B98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посадили? Что созрело?» «Как растет каша?»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02B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торение</w:t>
            </w:r>
          </w:p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Умения наблюдать, фиксировать наблюдения разными способами (рисунок, измерения, словесные описания и т.д.), классифицирова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едагоги-воспитатели группы, специалисты 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02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238" w:type="dxa"/>
          </w:tcPr>
          <w:p w:rsidR="00002B98" w:rsidRPr="00002B98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злаков и их практическое применение в быту человека</w:t>
            </w:r>
          </w:p>
        </w:tc>
        <w:tc>
          <w:tcPr>
            <w:tcW w:w="1701" w:type="dxa"/>
          </w:tcPr>
          <w:p w:rsidR="00002B98" w:rsidRPr="00002B98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наблюдать и сопоставлять, расширение кругозора</w:t>
            </w:r>
          </w:p>
        </w:tc>
        <w:tc>
          <w:tcPr>
            <w:tcW w:w="1134" w:type="dxa"/>
          </w:tcPr>
          <w:p w:rsidR="00002B98" w:rsidRPr="00002B98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02B98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- воспитатели группы, возможно привлечение биологов школы и старших школьников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формление календарного стола природными</w:t>
            </w:r>
          </w:p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материалами,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ивезенными детьми из летних </w:t>
            </w:r>
          </w:p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ездок: «Природа летом» (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ограмма«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ругозор» тема</w:t>
            </w:r>
          </w:p>
          <w:p w:rsidR="00002B98" w:rsidRPr="00002B98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 «Лето в рамке на стене»): - панно «Моё лето» -фотоколлажи, рисунки, рассказы </w:t>
            </w:r>
            <w:r w:rsidRPr="00002B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торение</w:t>
            </w:r>
          </w:p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обобщать, фиксировать.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,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ыходы на экскурсии и прогулки в</w:t>
            </w:r>
          </w:p>
          <w:p w:rsidR="00002B98" w:rsidRPr="000370AF" w:rsidRDefault="00002B98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змайловский лесопарк</w:t>
            </w:r>
          </w:p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я узнавать, выделять признаки, обобщать, выстраивать коммуникацию в группе.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,</w:t>
            </w:r>
          </w:p>
        </w:tc>
      </w:tr>
      <w:tr w:rsidR="004E1552" w:rsidRPr="000370AF" w:rsidTr="00002B98">
        <w:tc>
          <w:tcPr>
            <w:tcW w:w="567" w:type="dxa"/>
          </w:tcPr>
          <w:p w:rsidR="004E1552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4E1552" w:rsidRPr="00F17081" w:rsidRDefault="004E1552" w:rsidP="004E15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«Лесные имена» (пользование определителями растений, грибов, птиц, насекомых)- шестилетки</w:t>
            </w:r>
          </w:p>
          <w:p w:rsidR="004E1552" w:rsidRPr="00F17081" w:rsidRDefault="004E1552" w:rsidP="00002B98">
            <w:pPr>
              <w:pStyle w:val="a4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 и сопоставлять,</w:t>
            </w:r>
          </w:p>
        </w:tc>
        <w:tc>
          <w:tcPr>
            <w:tcW w:w="1134" w:type="dxa"/>
          </w:tcPr>
          <w:p w:rsidR="004E1552" w:rsidRPr="000370AF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4E1552" w:rsidRPr="000370AF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бираем букеты из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хостоя,природные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материалы (листики,крылатки желуди, каштаны, шишки ) длясоздания поделок, изготовленияукрашений из осенних листьев к  «Неделе19века» и для занятий в ИЗО-студии</w:t>
            </w:r>
          </w:p>
          <w:p w:rsidR="00002B98" w:rsidRPr="00002B98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дело дошкольного отделения перед погружением в 19 век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исты ИЗО-студии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абота с адаптированными определителями растений, насекомых, с определителем птиц на территории дошкольного отделения (серия практических занятий)</w:t>
            </w:r>
          </w:p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 и сопоставля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етябрь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- окт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группы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СО (Занятия и ежедневная практика по разделению  мусора внутри группы) Осеннее уличное занятие с группами "Мусор под листьями"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Умение классифицирова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пециалисты и педагоги-воспитатели группы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садка луковичных «Укладываем спать до весны»</w:t>
            </w:r>
          </w:p>
          <w:p w:rsidR="00002B98" w:rsidRPr="000370AF" w:rsidRDefault="00002B98" w:rsidP="00002B98">
            <w:pPr>
              <w:spacing w:before="100" w:before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, привлеченные специалисты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: уход за комнатными растениями, саженцами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одготовка к зиме Гряды и всех природных биотопов (практические занятия с детьми: срезаем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ухостой,удобряем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, укрываем листвой и соломой,убираем таблички)</w:t>
            </w:r>
          </w:p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уходу и выращиванию растений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зготовление с детьми высоких плетеных шалашей, защищающих молодые кустарники от повреждений в зимний период</w:t>
            </w:r>
          </w:p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уходу и выращиванию растений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астие в программе «покорми птиц зимой»: изготовление кормушек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рактические навыки по изготовлению кормушек из разных материалов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частие родителей и детей в акции Союза охраны птиц «День перелетныхптиц» - подсчет птиц на территории Москвы и московской области</w:t>
            </w:r>
          </w:p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я наблюдать, сопоставлять классифицирова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4E1552" w:rsidRPr="000370AF" w:rsidTr="00002B98">
        <w:tc>
          <w:tcPr>
            <w:tcW w:w="567" w:type="dxa"/>
          </w:tcPr>
          <w:p w:rsidR="004E1552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4E1552" w:rsidRPr="00F17081" w:rsidRDefault="004E1552" w:rsidP="004E15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«Джунгли в аквариуме» - создание замкнутой саморегулируемой экосистемы без полива «Как живет </w:t>
            </w: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природа без вмешательства человека</w:t>
            </w:r>
            <w:proofErr w:type="gramStart"/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?»(</w:t>
            </w:r>
            <w:proofErr w:type="gramEnd"/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спользуются материалы: земля, вода,собранные в лесу семена, пленка пищевая. Дети делают и весь год наблюдают)</w:t>
            </w:r>
          </w:p>
        </w:tc>
        <w:tc>
          <w:tcPr>
            <w:tcW w:w="1701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рактические навыки по выращиванию </w:t>
            </w: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и уходу за растениями, умения наблюдать и фиксировать результаты наблюдений</w:t>
            </w:r>
          </w:p>
        </w:tc>
        <w:tc>
          <w:tcPr>
            <w:tcW w:w="1134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1701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едагоги-воспитатели дошкольного </w:t>
            </w: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отделения</w:t>
            </w:r>
          </w:p>
        </w:tc>
      </w:tr>
      <w:tr w:rsidR="004E1552" w:rsidRPr="000370AF" w:rsidTr="00002B98">
        <w:tc>
          <w:tcPr>
            <w:tcW w:w="567" w:type="dxa"/>
          </w:tcPr>
          <w:p w:rsidR="004E1552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8" w:type="dxa"/>
          </w:tcPr>
          <w:p w:rsidR="004E1552" w:rsidRPr="00F17081" w:rsidRDefault="004E1552" w:rsidP="004E15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актическое занятие «</w:t>
            </w:r>
            <w:proofErr w:type="gramStart"/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хи»(</w:t>
            </w:r>
            <w:proofErr w:type="gramEnd"/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накомство с коллекцией</w:t>
            </w:r>
          </w:p>
          <w:p w:rsidR="004E1552" w:rsidRPr="00F17081" w:rsidRDefault="004E1552" w:rsidP="004E15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Дарвиновского музея-биостанции Костромской области)</w:t>
            </w:r>
          </w:p>
        </w:tc>
        <w:tc>
          <w:tcPr>
            <w:tcW w:w="1701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сширение кругозора</w:t>
            </w:r>
          </w:p>
        </w:tc>
        <w:tc>
          <w:tcPr>
            <w:tcW w:w="1134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4E1552" w:rsidRPr="00F17081" w:rsidRDefault="004E155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дагоги-воспитатели дошкольного отделения</w:t>
            </w:r>
            <w:r w:rsidR="00F1708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и привлеченные специалисты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Ежедневное наполнение детьми кормушек в саду и раз в неделю в лесопарке. Кормление белок.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, начало весны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F17081" w:rsidRPr="000370AF" w:rsidTr="00002B98">
        <w:tc>
          <w:tcPr>
            <w:tcW w:w="567" w:type="dxa"/>
          </w:tcPr>
          <w:p w:rsidR="00F17081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F17081" w:rsidRPr="00F17081" w:rsidRDefault="00F17081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зучение оседлых птиц. 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, распознавать объекты природы, расширение кругозора</w:t>
            </w:r>
          </w:p>
        </w:tc>
        <w:tc>
          <w:tcPr>
            <w:tcW w:w="1134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 «Чайные кулинарные пятницы»: изготовление кулинарного блюда для птиц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кормлению птиц в природе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Цикл занятий «Домашние питомцы» (улитка,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черепаха,  Мадагаскарский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таракан, хорек, такса, пиявки, американский таракан,  улитка 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хатин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,паук-птицеед)</w:t>
            </w:r>
          </w:p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, распознавать объекты природы, расширение кругозора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, начало весны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-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002B98" w:rsidP="00E554A2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Цикл занятия на физкультуре, пластике, изо, связанных с пластикой, поведением животных и растений («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веробатик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»)</w:t>
            </w:r>
          </w:p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Фиксация наблюдений за природой и умение выражать языком тела результаты наблюдений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Зима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002B98" w:rsidP="00E554A2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002B98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 на улице: перенос снега на мало-заснеженные участки</w:t>
            </w:r>
          </w:p>
          <w:p w:rsidR="004E1552" w:rsidRPr="004E1552" w:rsidRDefault="004E1552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дело дошкольного отделения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Практические навыки по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выращиванию и уходу за растениями.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Зима 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Педагоги-воспитатели </w:t>
            </w: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На занятиях математическими играми используются настольные игры «Птичье лото», «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поминайка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 (комнатные растения)», парные карточки (Рыбы, полевые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растения,  насекомые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, птицы, звери), «Логика-малыш» (серия экология, биология)</w:t>
            </w:r>
          </w:p>
          <w:p w:rsidR="00002B98" w:rsidRPr="000370AF" w:rsidRDefault="00002B98" w:rsidP="00002B9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има, начало весны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пециалисты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002B98" w:rsidP="00E554A2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5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Экскурсии в лесопарк «Измайлово»: определение и  классификация деревьев и кустарников по ветвям и  стволам.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има</w:t>
            </w:r>
          </w:p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F17081" w:rsidRPr="000370AF" w:rsidTr="00002B98">
        <w:tc>
          <w:tcPr>
            <w:tcW w:w="567" w:type="dxa"/>
          </w:tcPr>
          <w:p w:rsidR="00F17081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8" w:type="dxa"/>
          </w:tcPr>
          <w:p w:rsidR="00F17081" w:rsidRDefault="00F17081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ение за перелетными птицами. Работа с определителем птиц.</w:t>
            </w:r>
          </w:p>
          <w:p w:rsidR="00F17081" w:rsidRDefault="00F17081" w:rsidP="00F17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081" w:rsidRPr="00F17081" w:rsidRDefault="00F17081" w:rsidP="00F17081">
            <w:pPr>
              <w:tabs>
                <w:tab w:val="left" w:pos="45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есна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F17081" w:rsidRPr="000370AF" w:rsidTr="00002B98">
        <w:tc>
          <w:tcPr>
            <w:tcW w:w="567" w:type="dxa"/>
          </w:tcPr>
          <w:p w:rsidR="00F17081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8" w:type="dxa"/>
          </w:tcPr>
          <w:p w:rsidR="00F17081" w:rsidRPr="00F17081" w:rsidRDefault="00F17081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Экскурсии в инсектарий ФДЭБЦ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асширение кругозора</w:t>
            </w:r>
          </w:p>
        </w:tc>
        <w:tc>
          <w:tcPr>
            <w:tcW w:w="1134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есна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ение за появлением первоцветов. Определение видов. Защита первоцветов от повреждений (вытаптывания) – установка детьми маленьких табличек.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F17081" w:rsidRPr="000370AF" w:rsidTr="00002B98">
        <w:tc>
          <w:tcPr>
            <w:tcW w:w="567" w:type="dxa"/>
          </w:tcPr>
          <w:p w:rsidR="00F17081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8" w:type="dxa"/>
          </w:tcPr>
          <w:p w:rsidR="00F17081" w:rsidRPr="00F17081" w:rsidRDefault="00F17081" w:rsidP="00F170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Экскурсии в «Аптекарский огород» (цветение первоцветов)</w:t>
            </w:r>
          </w:p>
          <w:p w:rsidR="00F17081" w:rsidRPr="000370AF" w:rsidRDefault="00F17081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081" w:rsidRPr="000370AF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Расширение кругозора</w:t>
            </w:r>
          </w:p>
        </w:tc>
        <w:tc>
          <w:tcPr>
            <w:tcW w:w="1134" w:type="dxa"/>
          </w:tcPr>
          <w:p w:rsidR="00F17081" w:rsidRPr="000370AF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17081" w:rsidRPr="000370AF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Фенологические наблюдения 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прогулках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«Смена цветущих растений» (на биотопах «Солнечная и Тенистая аллеи»)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002B98" w:rsidP="00E554A2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 занятия: высаживание однолетников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, июн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002B98" w:rsidP="00E554A2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5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есеннее обновление» - обустройствотерритории сада после зимы вместе с родителями (субботники поблагоустройству территории, 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оекты«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ревна», «Зеленые посадки»)</w:t>
            </w:r>
          </w:p>
          <w:p w:rsidR="00002B98" w:rsidRPr="004E1552" w:rsidRDefault="004E1552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дело дошкольного отделения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дагоги воспитатели дошкольного отделения и специалисты</w:t>
            </w:r>
          </w:p>
        </w:tc>
      </w:tr>
      <w:tr w:rsidR="00F17081" w:rsidRPr="000370AF" w:rsidTr="00002B98">
        <w:tc>
          <w:tcPr>
            <w:tcW w:w="567" w:type="dxa"/>
          </w:tcPr>
          <w:p w:rsidR="00F17081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8" w:type="dxa"/>
          </w:tcPr>
          <w:p w:rsidR="00F17081" w:rsidRPr="00F17081" w:rsidRDefault="00F17081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Наблюдения за растениями на территории сада: «Развитие коревойсистемы лесных трав под слоем опавшейлиствы на примерах биотопов «Лесная подстилка, влажный биотоп»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Умение наблюдать, сопоставлять</w:t>
            </w:r>
          </w:p>
        </w:tc>
        <w:tc>
          <w:tcPr>
            <w:tcW w:w="1134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Апрель- май </w:t>
            </w:r>
          </w:p>
        </w:tc>
        <w:tc>
          <w:tcPr>
            <w:tcW w:w="1701" w:type="dxa"/>
          </w:tcPr>
          <w:p w:rsidR="00F17081" w:rsidRPr="00F17081" w:rsidRDefault="00F17081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F170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6B795D" w:rsidTr="00002B98">
        <w:tc>
          <w:tcPr>
            <w:tcW w:w="567" w:type="dxa"/>
          </w:tcPr>
          <w:p w:rsidR="00002B98" w:rsidRDefault="00002B98" w:rsidP="00E554A2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002B98" w:rsidRPr="006B795D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сев Гряды, высадка рассады на Гряду и другие биотопы, мульчирование почвы соломой, листьями, щепой</w:t>
            </w:r>
          </w:p>
          <w:p w:rsidR="00002B98" w:rsidRPr="006B795D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6B795D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рактические навыки по выращиванию и уходу за растениями</w:t>
            </w:r>
          </w:p>
        </w:tc>
        <w:tc>
          <w:tcPr>
            <w:tcW w:w="1134" w:type="dxa"/>
          </w:tcPr>
          <w:p w:rsidR="00002B98" w:rsidRPr="006B795D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02B98" w:rsidRPr="006B795D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B79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едагоги воспитатели дошкольного отделения и специалисты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ения, уход и полив за высаженными растениями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Умение </w:t>
            </w:r>
            <w:proofErr w:type="gramStart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наблюдать ,</w:t>
            </w:r>
            <w:proofErr w:type="gramEnd"/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распознавать и сопоставлять</w:t>
            </w: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Май, июнь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Педагоги воспитатели дошкольного отделения</w:t>
            </w:r>
          </w:p>
        </w:tc>
      </w:tr>
      <w:tr w:rsidR="00002B98" w:rsidRPr="000370AF" w:rsidTr="00002B98">
        <w:tc>
          <w:tcPr>
            <w:tcW w:w="567" w:type="dxa"/>
          </w:tcPr>
          <w:p w:rsidR="00002B98" w:rsidRDefault="00E554A2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38" w:type="dxa"/>
          </w:tcPr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астие в акции </w:t>
            </w:r>
            <w:proofErr w:type="spellStart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осприроды</w:t>
            </w:r>
            <w:proofErr w:type="spellEnd"/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«Батарейки, сдавайтесь!»</w:t>
            </w: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002B98" w:rsidRPr="000370AF" w:rsidRDefault="00002B98" w:rsidP="00002B9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:rsidR="00002B98" w:rsidRPr="000370AF" w:rsidRDefault="00002B98" w:rsidP="00002B98">
            <w:pPr>
              <w:spacing w:before="100" w:beforeAutospacing="1" w:after="202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37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едагоги воспитатели дошкольного отделения специалисты, привлеченные специалисты</w:t>
            </w:r>
          </w:p>
        </w:tc>
      </w:tr>
    </w:tbl>
    <w:p w:rsidR="00002B98" w:rsidRDefault="00F17081" w:rsidP="000D2817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ая часть программы:</w:t>
      </w:r>
    </w:p>
    <w:p w:rsidR="00F17081" w:rsidRPr="00F17081" w:rsidRDefault="00F17081" w:rsidP="000D2817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70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ень:</w:t>
      </w:r>
    </w:p>
    <w:p w:rsidR="00D9761B" w:rsidRPr="00F17081" w:rsidRDefault="00D9761B" w:rsidP="00F17081">
      <w:pPr>
        <w:pStyle w:val="a4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 мастерской папы Карло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(изготовление детьми поделок из </w:t>
      </w:r>
      <w:proofErr w:type="spellStart"/>
      <w:proofErr w:type="gramStart"/>
      <w:r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веточек,коры</w:t>
      </w:r>
      <w:proofErr w:type="spellEnd"/>
      <w:proofErr w:type="gramEnd"/>
      <w:r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, спилов)</w:t>
      </w:r>
    </w:p>
    <w:p w:rsidR="00D9761B" w:rsidRPr="00F17081" w:rsidRDefault="00F17081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9761B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. «Врачевание ран Земли»:</w:t>
      </w:r>
    </w:p>
    <w:p w:rsidR="00D9761B" w:rsidRPr="00F17081" w:rsidRDefault="00F17081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761B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61B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Дубовая школа: каждому - свойдубочек». Собирание желудей для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61B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ния каждым ребенком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761B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саженцев.</w:t>
      </w:r>
    </w:p>
    <w:p w:rsidR="00A83021" w:rsidRPr="00F17081" w:rsidRDefault="00F17081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43784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дождливую погоду спасение червяков</w:t>
      </w:r>
      <w:r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(из луж и с асфальта)</w:t>
      </w:r>
    </w:p>
    <w:p w:rsidR="00A83021" w:rsidRPr="00F17081" w:rsidRDefault="00F17081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. «Джунгли в аквариуме» - созданиезамкнутой саморегулируемойэкосистемы без полива «Как живетприрода без вмешательства человека?»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(Используются материалы: земля, </w:t>
      </w:r>
      <w:proofErr w:type="gramStart"/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собранные</w:t>
      </w:r>
      <w:proofErr w:type="gramEnd"/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 в лесу семена, пленкапищевая. Дети делают и весь год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ют)</w:t>
      </w:r>
    </w:p>
    <w:p w:rsidR="00A83021" w:rsidRPr="00F17081" w:rsidRDefault="00F17081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. Занятие-спектакль «Сказка про бумагу»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(«Бережем бумагу – бережем деревья»)</w:t>
      </w:r>
    </w:p>
    <w:p w:rsidR="00A83021" w:rsidRPr="00F17081" w:rsidRDefault="00F17081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ктическое занятие «Мх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(знакомство с коллекцией Дарв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021" w:rsidRPr="00F1708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я-биостанции Костромской области</w:t>
      </w:r>
    </w:p>
    <w:p w:rsidR="007D375A" w:rsidRPr="00F17081" w:rsidRDefault="007D375A" w:rsidP="00F1708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има</w:t>
      </w:r>
      <w:r w:rsidR="004A1C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D375A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D7834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 оседлых птиц.</w:t>
      </w:r>
    </w:p>
    <w:p w:rsidR="007D375A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7D375A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 скворечников и </w:t>
      </w:r>
      <w:proofErr w:type="spellStart"/>
      <w:r w:rsidR="007D375A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синичников</w:t>
      </w:r>
      <w:proofErr w:type="spellEnd"/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75A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(проекты детей с родителями и в</w:t>
      </w:r>
      <w:r w:rsidR="00057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75A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ой папы Карло)</w:t>
      </w:r>
    </w:p>
    <w:p w:rsidR="007D375A" w:rsidRPr="004A1CC9" w:rsidRDefault="004A1CC9" w:rsidP="004A1CC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</w:t>
      </w:r>
      <w:r w:rsidR="007D375A" w:rsidRPr="004A1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Цикл занятий по посадке семечек кедра 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D375A" w:rsidRPr="004A1CC9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ителем движения "Посад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D375A" w:rsidRPr="004A1CC9">
        <w:rPr>
          <w:rFonts w:ascii="Times New Roman" w:eastAsia="Times New Roman" w:hAnsi="Times New Roman" w:cs="Times New Roman"/>
          <w:color w:val="222222"/>
          <w:sz w:val="24"/>
          <w:szCs w:val="24"/>
        </w:rPr>
        <w:t>Лес"- Эльвирой Исмагиловой</w:t>
      </w:r>
    </w:p>
    <w:p w:rsidR="007D375A" w:rsidRPr="007D375A" w:rsidRDefault="007D375A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7D375A">
        <w:rPr>
          <w:rFonts w:ascii="Times New Roman" w:eastAsia="Times New Roman" w:hAnsi="Times New Roman" w:cs="Times New Roman"/>
          <w:b/>
          <w:color w:val="222222"/>
          <w:szCs w:val="24"/>
        </w:rPr>
        <w:t>Весна</w:t>
      </w:r>
      <w:r w:rsidR="004A1CC9">
        <w:rPr>
          <w:rFonts w:ascii="Times New Roman" w:eastAsia="Times New Roman" w:hAnsi="Times New Roman" w:cs="Times New Roman"/>
          <w:b/>
          <w:color w:val="222222"/>
          <w:szCs w:val="24"/>
        </w:rPr>
        <w:t>:</w:t>
      </w:r>
      <w:r w:rsidRPr="007D375A">
        <w:rPr>
          <w:rFonts w:ascii="Times New Roman" w:eastAsia="Times New Roman" w:hAnsi="Times New Roman" w:cs="Times New Roman"/>
          <w:b/>
          <w:color w:val="222222"/>
          <w:szCs w:val="24"/>
        </w:rPr>
        <w:br/>
      </w:r>
    </w:p>
    <w:p w:rsidR="00791F27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. Экскурсии в инсектарий ФДЭБЦ</w:t>
      </w:r>
    </w:p>
    <w:p w:rsidR="00791F27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и в «Аптекарский </w:t>
      </w:r>
      <w:proofErr w:type="gramStart"/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»(</w:t>
      </w:r>
      <w:proofErr w:type="gramEnd"/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ение первоцветов)</w:t>
      </w:r>
    </w:p>
    <w:p w:rsidR="00791F27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 за перелетными птиц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 с определителем птиц.</w:t>
      </w:r>
    </w:p>
    <w:p w:rsidR="00791F27" w:rsidRPr="004A1CC9" w:rsidRDefault="00791F27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Марамзина</w:t>
      </w:r>
      <w:proofErr w:type="spellEnd"/>
      <w:r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 А.А.</w:t>
      </w:r>
    </w:p>
    <w:p w:rsidR="00791F27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. Выращивание рассады в группах</w:t>
      </w:r>
    </w:p>
    <w:p w:rsidR="00791F27" w:rsidRPr="004A1CC9" w:rsidRDefault="004A1CC9" w:rsidP="004A1C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. Наблюдения за растениями 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1F27" w:rsidRPr="004A1CC9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 сада: «Развитие коревойсистемы лесных трав под слоем опавшейлиствы на примерах биотопов «Леснаяподстилка, влажный биотоп»</w:t>
      </w:r>
    </w:p>
    <w:sectPr w:rsidR="00791F27" w:rsidRPr="004A1CC9" w:rsidSect="009B6B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D3" w:rsidRDefault="003077D3" w:rsidP="00E554A2">
      <w:pPr>
        <w:spacing w:after="0" w:line="240" w:lineRule="auto"/>
      </w:pPr>
      <w:r>
        <w:separator/>
      </w:r>
    </w:p>
  </w:endnote>
  <w:endnote w:type="continuationSeparator" w:id="0">
    <w:p w:rsidR="003077D3" w:rsidRDefault="003077D3" w:rsidP="00E5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4907"/>
      <w:docPartObj>
        <w:docPartGallery w:val="Page Numbers (Bottom of Page)"/>
        <w:docPartUnique/>
      </w:docPartObj>
    </w:sdtPr>
    <w:sdtEndPr/>
    <w:sdtContent>
      <w:p w:rsidR="00E554A2" w:rsidRDefault="001874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54A2" w:rsidRDefault="00E554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D3" w:rsidRDefault="003077D3" w:rsidP="00E554A2">
      <w:pPr>
        <w:spacing w:after="0" w:line="240" w:lineRule="auto"/>
      </w:pPr>
      <w:r>
        <w:separator/>
      </w:r>
    </w:p>
  </w:footnote>
  <w:footnote w:type="continuationSeparator" w:id="0">
    <w:p w:rsidR="003077D3" w:rsidRDefault="003077D3" w:rsidP="00E5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1B60"/>
    <w:multiLevelType w:val="hybridMultilevel"/>
    <w:tmpl w:val="D7102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626FF7"/>
    <w:multiLevelType w:val="hybridMultilevel"/>
    <w:tmpl w:val="D710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3CF4"/>
    <w:multiLevelType w:val="hybridMultilevel"/>
    <w:tmpl w:val="4156D9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6F"/>
    <w:rsid w:val="00002B98"/>
    <w:rsid w:val="00022065"/>
    <w:rsid w:val="000370AF"/>
    <w:rsid w:val="00057E1C"/>
    <w:rsid w:val="000804B3"/>
    <w:rsid w:val="000D2817"/>
    <w:rsid w:val="0011516F"/>
    <w:rsid w:val="00187419"/>
    <w:rsid w:val="002C29A9"/>
    <w:rsid w:val="003077D3"/>
    <w:rsid w:val="00371750"/>
    <w:rsid w:val="004074B0"/>
    <w:rsid w:val="00463370"/>
    <w:rsid w:val="00484A05"/>
    <w:rsid w:val="004A1CC9"/>
    <w:rsid w:val="004C3B05"/>
    <w:rsid w:val="004E1552"/>
    <w:rsid w:val="00596BAF"/>
    <w:rsid w:val="005D3A73"/>
    <w:rsid w:val="005D7834"/>
    <w:rsid w:val="006234FA"/>
    <w:rsid w:val="00643A91"/>
    <w:rsid w:val="006B795D"/>
    <w:rsid w:val="007744C0"/>
    <w:rsid w:val="00791F27"/>
    <w:rsid w:val="007D375A"/>
    <w:rsid w:val="0082476E"/>
    <w:rsid w:val="00844E58"/>
    <w:rsid w:val="008614F9"/>
    <w:rsid w:val="008B3FA9"/>
    <w:rsid w:val="008C75F7"/>
    <w:rsid w:val="009B6B8C"/>
    <w:rsid w:val="00A21F17"/>
    <w:rsid w:val="00A35FAD"/>
    <w:rsid w:val="00A43784"/>
    <w:rsid w:val="00A83021"/>
    <w:rsid w:val="00BA56F1"/>
    <w:rsid w:val="00BC3836"/>
    <w:rsid w:val="00C44182"/>
    <w:rsid w:val="00CE75E8"/>
    <w:rsid w:val="00CF0E51"/>
    <w:rsid w:val="00D3005A"/>
    <w:rsid w:val="00D453EF"/>
    <w:rsid w:val="00D9761B"/>
    <w:rsid w:val="00DB6FFB"/>
    <w:rsid w:val="00DF2F2B"/>
    <w:rsid w:val="00E02D68"/>
    <w:rsid w:val="00E07509"/>
    <w:rsid w:val="00E554A2"/>
    <w:rsid w:val="00ED1265"/>
    <w:rsid w:val="00F17081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EB88"/>
  <w15:docId w15:val="{C2993572-9FF3-4269-A3C8-4479A904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516F"/>
  </w:style>
  <w:style w:type="paragraph" w:styleId="a4">
    <w:name w:val="List Paragraph"/>
    <w:basedOn w:val="a"/>
    <w:uiPriority w:val="34"/>
    <w:qFormat/>
    <w:rsid w:val="00D9761B"/>
    <w:pPr>
      <w:ind w:left="720"/>
      <w:contextualSpacing/>
    </w:pPr>
  </w:style>
  <w:style w:type="table" w:styleId="a5">
    <w:name w:val="Table Grid"/>
    <w:basedOn w:val="a1"/>
    <w:uiPriority w:val="59"/>
    <w:rsid w:val="00E0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5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4A2"/>
  </w:style>
  <w:style w:type="paragraph" w:styleId="a8">
    <w:name w:val="footer"/>
    <w:basedOn w:val="a"/>
    <w:link w:val="a9"/>
    <w:uiPriority w:val="99"/>
    <w:unhideWhenUsed/>
    <w:rsid w:val="00E5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68E9-1C3C-4C8B-BF85-11F3485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734</Company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</cp:lastModifiedBy>
  <cp:revision>3</cp:revision>
  <cp:lastPrinted>2016-06-27T06:04:00Z</cp:lastPrinted>
  <dcterms:created xsi:type="dcterms:W3CDTF">2016-06-27T06:09:00Z</dcterms:created>
  <dcterms:modified xsi:type="dcterms:W3CDTF">2017-08-14T15:11:00Z</dcterms:modified>
</cp:coreProperties>
</file>